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1-2025 i Upplands-Bro kommun</w:t>
      </w:r>
    </w:p>
    <w:p>
      <w:r>
        <w:t>Detta dokument behandlar höga naturvärden i avverkningsanmälan A 25561-2025 i Upplands-Bro kommun. Denna avverkningsanmälan inkom 2025-05-26 10:55:0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5561-2025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71, E 651588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